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DA99" w14:textId="1372FAD2" w:rsidR="008C7614" w:rsidRDefault="008C7614" w:rsidP="00524A46">
      <w:pPr>
        <w:tabs>
          <w:tab w:val="left" w:pos="3360"/>
        </w:tabs>
        <w:rPr>
          <w:rFonts w:ascii="Arial" w:hAnsi="Arial" w:cs="Arial"/>
          <w:lang w:val="mn-MN"/>
        </w:rPr>
      </w:pPr>
    </w:p>
    <w:p w14:paraId="119293BB" w14:textId="77777777" w:rsidR="00506C10" w:rsidRDefault="00506C10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45AEB204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DC216D">
        <w:rPr>
          <w:rFonts w:ascii="Arial" w:hAnsi="Arial" w:cs="Arial"/>
          <w:lang w:val="mn-MN"/>
        </w:rPr>
        <w:t>3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15982B57" w:rsidR="00B22875" w:rsidRDefault="00DC216D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D56741">
        <w:rPr>
          <w:rFonts w:ascii="Arial" w:hAnsi="Arial" w:cs="Arial"/>
          <w:lang w:val="mn-MN"/>
        </w:rPr>
        <w:t>3</w:t>
      </w:r>
      <w:r w:rsidR="004524AA"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506C10">
        <w:rPr>
          <w:rFonts w:ascii="Arial" w:hAnsi="Arial" w:cs="Arial"/>
          <w:lang w:val="mn-MN"/>
        </w:rPr>
        <w:t>угаа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0DC05C7D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D56741">
        <w:rPr>
          <w:rFonts w:ascii="Arial" w:hAnsi="Arial" w:cs="Arial"/>
        </w:rPr>
        <w:t>I</w:t>
      </w:r>
      <w:r w:rsidR="00DC216D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0B1A7D3" w14:textId="59F02E73" w:rsidR="006B7F0D" w:rsidRDefault="006B7F0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E32DA4D" w14:textId="2FEDA4B9" w:rsidR="00DC216D" w:rsidRDefault="00DC216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AD524A6" w14:textId="2FEDA4B9" w:rsidR="00DC216D" w:rsidRDefault="00DC216D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0DEC29" w14:textId="77777777" w:rsidR="00D56741" w:rsidRDefault="00D56741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8319C7">
        <w:rPr>
          <w:rFonts w:ascii="Arial" w:eastAsia="Times New Roman" w:hAnsi="Arial" w:cs="Arial"/>
          <w:lang w:val="mn-MN"/>
        </w:rPr>
        <w:t>Х</w:t>
      </w:r>
      <w:r>
        <w:rPr>
          <w:rFonts w:ascii="Arial" w:eastAsia="Times New Roman" w:hAnsi="Arial" w:cs="Arial"/>
          <w:lang w:val="mn-MN"/>
        </w:rPr>
        <w:t xml:space="preserve">ООЛ ҮЙЛДВЭРЛЭЛ, ҮЙЛЧИЛГЭЭНИЙ </w:t>
      </w:r>
      <w:r w:rsidRPr="008319C7">
        <w:rPr>
          <w:rFonts w:ascii="Arial" w:eastAsia="Times New Roman" w:hAnsi="Arial" w:cs="Arial"/>
          <w:lang w:val="mn-MN"/>
        </w:rPr>
        <w:t xml:space="preserve">САЛБАРЫН </w:t>
      </w:r>
    </w:p>
    <w:p w14:paraId="4E29B0FE" w14:textId="77777777" w:rsidR="00D56741" w:rsidRPr="008319C7" w:rsidRDefault="00D56741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8319C7">
        <w:rPr>
          <w:rFonts w:ascii="Arial" w:eastAsia="Times New Roman" w:hAnsi="Arial" w:cs="Arial"/>
          <w:lang w:val="mn-MN"/>
        </w:rPr>
        <w:t>АЖ АХУЙН НЭГЖ, БАЙГУУЛЛАГУУД</w:t>
      </w:r>
      <w:r>
        <w:rPr>
          <w:rFonts w:ascii="Arial" w:eastAsia="Times New Roman" w:hAnsi="Arial" w:cs="Arial"/>
          <w:lang w:val="mn-MN"/>
        </w:rPr>
        <w:t>ЫН АЖИЛЛАГСДАД</w:t>
      </w:r>
      <w:r w:rsidRPr="008319C7">
        <w:rPr>
          <w:rFonts w:ascii="Arial" w:eastAsia="Times New Roman" w:hAnsi="Arial" w:cs="Arial"/>
          <w:lang w:val="mn-MN"/>
        </w:rPr>
        <w:t xml:space="preserve"> </w:t>
      </w:r>
    </w:p>
    <w:p w14:paraId="3077E0C8" w14:textId="77777777" w:rsidR="00D56741" w:rsidRPr="008319C7" w:rsidRDefault="00D56741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8319C7">
        <w:rPr>
          <w:rFonts w:ascii="Arial" w:eastAsia="Times New Roman" w:hAnsi="Arial" w:cs="Arial"/>
          <w:lang w:val="mn-MN"/>
        </w:rPr>
        <w:t xml:space="preserve">ЗОХИОН БАЙГУУЛАХ </w:t>
      </w:r>
      <w:r w:rsidRPr="008319C7">
        <w:rPr>
          <w:rFonts w:ascii="Arial" w:eastAsia="Times New Roman" w:hAnsi="Arial" w:cs="Arial"/>
          <w:szCs w:val="26"/>
          <w:lang w:val="mn-MN"/>
        </w:rPr>
        <w:t>СУРГАЛТЫН ХӨТӨЛБӨР</w:t>
      </w:r>
    </w:p>
    <w:p w14:paraId="01F730B3" w14:textId="77777777" w:rsidR="00D56741" w:rsidRDefault="00D56741" w:rsidP="00D56741">
      <w:pPr>
        <w:spacing w:after="0" w:line="240" w:lineRule="auto"/>
        <w:jc w:val="both"/>
        <w:rPr>
          <w:rFonts w:ascii="Arial" w:eastAsia="Times New Roman" w:hAnsi="Arial" w:cs="Arial"/>
          <w:lang w:val="mn-MN"/>
        </w:rPr>
      </w:pPr>
    </w:p>
    <w:p w14:paraId="031406EB" w14:textId="77777777" w:rsidR="00D56741" w:rsidRPr="008319C7" w:rsidRDefault="00D56741" w:rsidP="00D56741">
      <w:pPr>
        <w:spacing w:after="0"/>
        <w:jc w:val="both"/>
        <w:rPr>
          <w:rFonts w:ascii="Arial" w:eastAsia="Times New Roman" w:hAnsi="Arial" w:cs="Arial"/>
          <w:lang w:val="mn-MN"/>
        </w:rPr>
      </w:pPr>
    </w:p>
    <w:p w14:paraId="325A0837" w14:textId="77777777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lang w:val="mn-MN"/>
        </w:rPr>
        <w:t>Сургалтын зорилго:</w:t>
      </w:r>
      <w:r w:rsidRPr="008319C7">
        <w:rPr>
          <w:rFonts w:ascii="Arial" w:eastAsia="Times New Roman" w:hAnsi="Arial" w:cs="Arial"/>
          <w:lang w:val="mn-MN"/>
        </w:rPr>
        <w:t xml:space="preserve"> Аймгийн </w:t>
      </w:r>
      <w:r>
        <w:rPr>
          <w:rFonts w:ascii="Arial" w:eastAsia="Times New Roman" w:hAnsi="Arial" w:cs="Arial"/>
          <w:lang w:val="mn-MN"/>
        </w:rPr>
        <w:t xml:space="preserve">хоол үйлдвэрлэл, үйлчилгээний </w:t>
      </w:r>
      <w:r w:rsidRPr="008319C7">
        <w:rPr>
          <w:rFonts w:ascii="Arial" w:eastAsia="Times New Roman" w:hAnsi="Arial" w:cs="Arial"/>
          <w:lang w:val="mn-MN"/>
        </w:rPr>
        <w:t xml:space="preserve">салбарын ажиллагсдын мэргэжлийн мэдлэгийг бататгах, </w:t>
      </w:r>
      <w:r>
        <w:rPr>
          <w:rFonts w:ascii="Arial" w:eastAsia="Times New Roman" w:hAnsi="Arial" w:cs="Arial"/>
          <w:lang w:val="mn-MN"/>
        </w:rPr>
        <w:t xml:space="preserve">чадавхжуулах, мэргэшүүлэх, хоолны шим тэжээл, чанар, аюулгүй байдлыг </w:t>
      </w:r>
      <w:r w:rsidRPr="008319C7">
        <w:rPr>
          <w:rFonts w:ascii="Arial" w:eastAsia="Times New Roman" w:hAnsi="Arial" w:cs="Arial"/>
          <w:lang w:val="mn-MN"/>
        </w:rPr>
        <w:t>ханг</w:t>
      </w:r>
      <w:r>
        <w:rPr>
          <w:rFonts w:ascii="Arial" w:eastAsia="Times New Roman" w:hAnsi="Arial" w:cs="Arial"/>
          <w:lang w:val="mn-MN"/>
        </w:rPr>
        <w:t>уула</w:t>
      </w:r>
      <w:r w:rsidRPr="008319C7">
        <w:rPr>
          <w:rFonts w:ascii="Arial" w:eastAsia="Times New Roman" w:hAnsi="Arial" w:cs="Arial"/>
          <w:lang w:val="mn-MN"/>
        </w:rPr>
        <w:t>хад оршино.</w:t>
      </w:r>
    </w:p>
    <w:p w14:paraId="42FA0236" w14:textId="77777777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szCs w:val="26"/>
          <w:lang w:val="mn-MN"/>
        </w:rPr>
        <w:t xml:space="preserve">Сургалтыг Хүнс, хөдөө аж ахуйн газар, </w:t>
      </w:r>
      <w:r>
        <w:rPr>
          <w:rFonts w:ascii="Arial" w:eastAsia="Times New Roman" w:hAnsi="Arial" w:cs="Arial"/>
          <w:szCs w:val="26"/>
          <w:lang w:val="mn-MN"/>
        </w:rPr>
        <w:t>Орхон аймгийн Тогоочдын Холбоо ГҮТББайгууллага, Технологийн Их Сургуулийн Хоол, шим тэжээл судлалын багш нартай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хамтран зохион байгуулна.</w:t>
      </w:r>
    </w:p>
    <w:p w14:paraId="0C33BAD2" w14:textId="77777777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үе шаттай </w:t>
      </w:r>
      <w:r>
        <w:rPr>
          <w:rFonts w:ascii="Arial" w:eastAsia="Times New Roman" w:hAnsi="Arial" w:cs="Arial"/>
          <w:szCs w:val="26"/>
          <w:lang w:val="mn-MN"/>
        </w:rPr>
        <w:t>3 өдрийн нийт 18 цагийн сургалт зохион байгуулна.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Үүнд:</w:t>
      </w:r>
    </w:p>
    <w:p w14:paraId="3792BEAA" w14:textId="77777777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>
        <w:rPr>
          <w:rFonts w:ascii="Arial" w:eastAsia="Times New Roman" w:hAnsi="Arial" w:cs="Arial"/>
          <w:szCs w:val="26"/>
          <w:lang w:val="mn-MN"/>
        </w:rPr>
        <w:t>23-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ны өдөр, </w:t>
      </w:r>
      <w:r>
        <w:rPr>
          <w:rFonts w:ascii="Arial" w:eastAsia="Times New Roman" w:hAnsi="Arial" w:cs="Arial"/>
          <w:szCs w:val="26"/>
          <w:lang w:val="mn-MN"/>
        </w:rPr>
        <w:t xml:space="preserve">сургууль, цэцэрлэг, үйлдвэрийн газрын хоол үйлдвэрлэлийн ажиллагсдад 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зориулсан </w:t>
      </w:r>
      <w:r>
        <w:rPr>
          <w:rFonts w:ascii="Arial" w:eastAsia="Times New Roman" w:hAnsi="Arial" w:cs="Arial"/>
          <w:szCs w:val="26"/>
          <w:lang w:val="mn-MN"/>
        </w:rPr>
        <w:t>1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өдрийн сургалт</w:t>
      </w:r>
      <w:r>
        <w:rPr>
          <w:rFonts w:ascii="Arial" w:eastAsia="Times New Roman" w:hAnsi="Arial" w:cs="Arial"/>
          <w:szCs w:val="26"/>
          <w:lang w:val="mn-MN"/>
        </w:rPr>
        <w:t>ад нийт 120 хүнийг хамруулна.</w:t>
      </w:r>
    </w:p>
    <w:p w14:paraId="13A95853" w14:textId="77777777" w:rsidR="00D56741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>
        <w:rPr>
          <w:rFonts w:ascii="Arial" w:eastAsia="Times New Roman" w:hAnsi="Arial" w:cs="Arial"/>
          <w:szCs w:val="26"/>
          <w:lang w:val="mn-MN"/>
        </w:rPr>
        <w:t>24-</w:t>
      </w:r>
      <w:r w:rsidRPr="008319C7">
        <w:rPr>
          <w:rFonts w:ascii="Arial" w:eastAsia="Times New Roman" w:hAnsi="Arial" w:cs="Arial"/>
          <w:szCs w:val="26"/>
          <w:lang w:val="mn-MN"/>
        </w:rPr>
        <w:t>н</w:t>
      </w:r>
      <w:r>
        <w:rPr>
          <w:rFonts w:ascii="Arial" w:eastAsia="Times New Roman" w:hAnsi="Arial" w:cs="Arial"/>
          <w:szCs w:val="26"/>
          <w:lang w:val="mn-MN"/>
        </w:rPr>
        <w:t>ий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өдөр </w:t>
      </w:r>
      <w:r>
        <w:rPr>
          <w:rFonts w:ascii="Arial" w:eastAsia="Times New Roman" w:hAnsi="Arial" w:cs="Arial"/>
          <w:szCs w:val="26"/>
          <w:lang w:val="mn-MN"/>
        </w:rPr>
        <w:t>ресторан, цайны газрын хоол үйлдвэрлэлийн ажиллагсдад зориулсан 1 өдрийн сургалтад нийт 110 хүнийг хамруулна.</w:t>
      </w:r>
    </w:p>
    <w:p w14:paraId="62AE3673" w14:textId="77777777" w:rsidR="00D56741" w:rsidRPr="008319C7" w:rsidRDefault="00D56741" w:rsidP="00D56741">
      <w:pPr>
        <w:spacing w:after="0" w:line="360" w:lineRule="auto"/>
        <w:ind w:firstLine="720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b/>
          <w:szCs w:val="26"/>
        </w:rPr>
        <w:t>II</w:t>
      </w:r>
      <w:r>
        <w:rPr>
          <w:rFonts w:ascii="Arial" w:eastAsia="Times New Roman" w:hAnsi="Arial" w:cs="Arial"/>
          <w:b/>
          <w:szCs w:val="26"/>
        </w:rPr>
        <w:t>I</w:t>
      </w:r>
      <w:r w:rsidRPr="008319C7">
        <w:rPr>
          <w:rFonts w:ascii="Arial" w:eastAsia="Times New Roman" w:hAnsi="Arial" w:cs="Arial"/>
          <w:b/>
          <w:szCs w:val="26"/>
          <w:lang w:val="mn-MN"/>
        </w:rPr>
        <w:t xml:space="preserve"> үе шат: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202</w:t>
      </w:r>
      <w:r>
        <w:rPr>
          <w:rFonts w:ascii="Arial" w:eastAsia="Times New Roman" w:hAnsi="Arial" w:cs="Arial"/>
          <w:szCs w:val="26"/>
          <w:lang w:val="mn-MN"/>
        </w:rPr>
        <w:t>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оны </w:t>
      </w:r>
      <w:r>
        <w:rPr>
          <w:rFonts w:ascii="Arial" w:eastAsia="Times New Roman" w:hAnsi="Arial" w:cs="Arial"/>
          <w:szCs w:val="26"/>
          <w:lang w:val="mn-MN"/>
        </w:rPr>
        <w:t>03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дугаар сарын </w:t>
      </w:r>
      <w:r>
        <w:rPr>
          <w:rFonts w:ascii="Arial" w:eastAsia="Times New Roman" w:hAnsi="Arial" w:cs="Arial"/>
          <w:szCs w:val="26"/>
          <w:lang w:val="mn-MN"/>
        </w:rPr>
        <w:t>25-</w:t>
      </w:r>
      <w:r w:rsidRPr="008319C7">
        <w:rPr>
          <w:rFonts w:ascii="Arial" w:eastAsia="Times New Roman" w:hAnsi="Arial" w:cs="Arial"/>
          <w:szCs w:val="26"/>
          <w:lang w:val="mn-MN"/>
        </w:rPr>
        <w:t>н</w:t>
      </w:r>
      <w:r>
        <w:rPr>
          <w:rFonts w:ascii="Arial" w:eastAsia="Times New Roman" w:hAnsi="Arial" w:cs="Arial"/>
          <w:szCs w:val="26"/>
          <w:lang w:val="mn-MN"/>
        </w:rPr>
        <w:t>ы</w:t>
      </w:r>
      <w:r w:rsidRPr="008319C7">
        <w:rPr>
          <w:rFonts w:ascii="Arial" w:eastAsia="Times New Roman" w:hAnsi="Arial" w:cs="Arial"/>
          <w:szCs w:val="26"/>
          <w:lang w:val="mn-MN"/>
        </w:rPr>
        <w:t xml:space="preserve"> өдөр </w:t>
      </w:r>
      <w:r>
        <w:rPr>
          <w:rFonts w:ascii="Arial" w:eastAsia="Times New Roman" w:hAnsi="Arial" w:cs="Arial"/>
          <w:szCs w:val="26"/>
          <w:lang w:val="mn-MN"/>
        </w:rPr>
        <w:t>зөөгч, бармен, бартендер нарт зориулсан зочлох үйлчилгээний 1 өдрийн сургалтад нийт 50 хүнийг хамруулна.</w:t>
      </w:r>
    </w:p>
    <w:p w14:paraId="506BD2DC" w14:textId="77777777" w:rsidR="00D56741" w:rsidRPr="008319C7" w:rsidRDefault="00D56741" w:rsidP="00D56741">
      <w:pPr>
        <w:spacing w:after="0" w:line="360" w:lineRule="auto"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szCs w:val="26"/>
          <w:lang w:val="mn-MN"/>
        </w:rPr>
        <w:tab/>
        <w:t>Сургалтаар дараах агуулгын хүрээнд мэдлэг олгоно.</w:t>
      </w:r>
    </w:p>
    <w:p w14:paraId="53853024" w14:textId="77777777" w:rsidR="00D56741" w:rsidRPr="008319C7" w:rsidRDefault="00D56741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 w:rsidRPr="008319C7">
        <w:rPr>
          <w:rFonts w:ascii="Arial" w:eastAsia="Times New Roman" w:hAnsi="Arial" w:cs="Arial"/>
          <w:szCs w:val="26"/>
          <w:lang w:val="mn-MN"/>
        </w:rPr>
        <w:t>Хүнсний аюулгүй байд</w:t>
      </w:r>
      <w:r>
        <w:rPr>
          <w:rFonts w:ascii="Arial" w:eastAsia="Times New Roman" w:hAnsi="Arial" w:cs="Arial"/>
          <w:szCs w:val="26"/>
          <w:lang w:val="mn-MN"/>
        </w:rPr>
        <w:t>ал, эрүүл ахуйн болон үйлдвэрлэлийн зохистой дадал</w:t>
      </w:r>
    </w:p>
    <w:p w14:paraId="3794B656" w14:textId="77777777" w:rsidR="00D56741" w:rsidRPr="008319C7" w:rsidRDefault="00D56741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 xml:space="preserve">Хүнсний түүхий эд, бүтээгдэхүүний шинж, чанар, шим тэжээлийн агуулга, зохистой харьцаа </w:t>
      </w:r>
    </w:p>
    <w:p w14:paraId="5F23D23D" w14:textId="77777777" w:rsidR="00D56741" w:rsidRPr="008319C7" w:rsidRDefault="00D56741" w:rsidP="00D56741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szCs w:val="26"/>
          <w:lang w:val="mn-MN"/>
        </w:rPr>
        <w:t xml:space="preserve">Технологийн карт боловсруулах, хоолны шим тэжээл, илчлэг тооцох аргачлал </w:t>
      </w:r>
    </w:p>
    <w:p w14:paraId="7C45558F" w14:textId="77777777" w:rsidR="00D56741" w:rsidRDefault="00D56741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>Хоолны цэс зохиох</w:t>
      </w:r>
    </w:p>
    <w:p w14:paraId="0AF04244" w14:textId="77777777" w:rsidR="00D56741" w:rsidRPr="00E428B0" w:rsidRDefault="00D56741" w:rsidP="00D56741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Arial" w:eastAsia="Times New Roman" w:hAnsi="Arial" w:cs="Arial"/>
          <w:szCs w:val="26"/>
          <w:lang w:val="mn-MN"/>
        </w:rPr>
      </w:pPr>
      <w:r>
        <w:rPr>
          <w:rFonts w:ascii="Arial" w:eastAsia="Times New Roman" w:hAnsi="Arial" w:cs="Arial"/>
          <w:szCs w:val="26"/>
          <w:lang w:val="mn-MN"/>
        </w:rPr>
        <w:t>Зочлох үйлчилгээний соёл</w:t>
      </w:r>
    </w:p>
    <w:p w14:paraId="3E2AF329" w14:textId="77777777" w:rsidR="00D56741" w:rsidRDefault="00D56741" w:rsidP="00D56741">
      <w:pPr>
        <w:spacing w:after="0" w:line="360" w:lineRule="auto"/>
        <w:contextualSpacing/>
        <w:rPr>
          <w:rFonts w:ascii="Arial" w:eastAsia="Times New Roman" w:hAnsi="Arial" w:cs="Arial"/>
          <w:lang w:val="mn-MN"/>
        </w:rPr>
      </w:pPr>
    </w:p>
    <w:p w14:paraId="320F1D41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08E2172A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649F63D9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51C66182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297A4B9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E9727A5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17D8C800" w14:textId="6D84FCFB" w:rsidR="00623E8A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21EA0B6B" w14:textId="2AC4C072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59178E35" w14:textId="77B77B51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5502BA20" w14:textId="64AB4673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19BA880A" w14:textId="2401AE71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6F8DF17A" w14:textId="3375B9A7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65FF789" w14:textId="6AA821A0" w:rsidR="00DC216D" w:rsidRDefault="00DC216D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7C06A346" w14:textId="77777777" w:rsidR="00DC216D" w:rsidRPr="00432335" w:rsidRDefault="00DC216D" w:rsidP="00D5674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30193EDD" w14:textId="77777777" w:rsidR="00196313" w:rsidRDefault="00196313" w:rsidP="00623E8A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</w:p>
    <w:p w14:paraId="1F1D6909" w14:textId="5C751707" w:rsidR="00623E8A" w:rsidRPr="00265380" w:rsidRDefault="00623E8A" w:rsidP="00623E8A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D56741">
        <w:rPr>
          <w:rFonts w:ascii="Arial" w:hAnsi="Arial" w:cs="Arial"/>
        </w:rPr>
        <w:t>3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653491F" w14:textId="746C3E3F" w:rsidR="00623E8A" w:rsidRDefault="00D56741" w:rsidP="00623E8A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03</w:t>
      </w:r>
      <w:r w:rsidR="00623E8A">
        <w:rPr>
          <w:rFonts w:ascii="Arial" w:hAnsi="Arial" w:cs="Arial"/>
          <w:lang w:val="mn-MN"/>
        </w:rPr>
        <w:t xml:space="preserve">  дугаар</w:t>
      </w:r>
      <w:proofErr w:type="gramEnd"/>
      <w:r w:rsidR="00623E8A">
        <w:rPr>
          <w:rFonts w:ascii="Arial" w:hAnsi="Arial" w:cs="Arial"/>
          <w:lang w:val="mn-MN"/>
        </w:rPr>
        <w:t xml:space="preserve"> </w:t>
      </w:r>
      <w:r w:rsidR="00623E8A" w:rsidRPr="00265380">
        <w:rPr>
          <w:rFonts w:ascii="Arial" w:hAnsi="Arial" w:cs="Arial"/>
          <w:lang w:val="mn-MN"/>
        </w:rPr>
        <w:t>сарын</w:t>
      </w:r>
      <w:r w:rsidR="00623E8A" w:rsidRPr="009D1555">
        <w:rPr>
          <w:rFonts w:ascii="Arial" w:hAnsi="Arial" w:cs="Arial"/>
          <w:lang w:val="mn-MN"/>
        </w:rPr>
        <w:t xml:space="preserve"> ....... </w:t>
      </w:r>
      <w:r w:rsidR="00623E8A" w:rsidRPr="00265380">
        <w:rPr>
          <w:rFonts w:ascii="Arial" w:hAnsi="Arial" w:cs="Arial"/>
          <w:lang w:val="mn-MN"/>
        </w:rPr>
        <w:t>-ны</w:t>
      </w:r>
      <w:r w:rsidR="00623E8A" w:rsidRPr="009D1555">
        <w:rPr>
          <w:rFonts w:ascii="Arial" w:hAnsi="Arial" w:cs="Arial"/>
          <w:lang w:val="mn-MN"/>
        </w:rPr>
        <w:t xml:space="preserve"> </w:t>
      </w:r>
      <w:r w:rsidR="00623E8A" w:rsidRPr="00265380">
        <w:rPr>
          <w:rFonts w:ascii="Arial" w:hAnsi="Arial" w:cs="Arial"/>
          <w:lang w:val="mn-MN"/>
        </w:rPr>
        <w:t xml:space="preserve">өдрийн </w:t>
      </w:r>
      <w:r w:rsidR="00623E8A">
        <w:rPr>
          <w:rFonts w:ascii="Arial" w:hAnsi="Arial" w:cs="Arial"/>
          <w:lang w:val="mn-MN"/>
        </w:rPr>
        <w:t xml:space="preserve"> </w:t>
      </w:r>
    </w:p>
    <w:p w14:paraId="042915B6" w14:textId="27A8D08C" w:rsidR="00623E8A" w:rsidRDefault="00623E8A" w:rsidP="00623E8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>
        <w:rPr>
          <w:rFonts w:ascii="Arial" w:hAnsi="Arial" w:cs="Arial"/>
        </w:rPr>
        <w:t xml:space="preserve"> II </w:t>
      </w:r>
      <w:r w:rsidRPr="00265380">
        <w:rPr>
          <w:rFonts w:ascii="Arial" w:hAnsi="Arial" w:cs="Arial"/>
          <w:lang w:val="mn-MN"/>
        </w:rPr>
        <w:t>хавсралт</w:t>
      </w:r>
    </w:p>
    <w:p w14:paraId="727D606B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4EE8E075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56F7BE72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3BE07CDA" w14:textId="77777777" w:rsidR="00623E8A" w:rsidRPr="00432335" w:rsidRDefault="00623E8A" w:rsidP="00623E8A">
      <w:pPr>
        <w:spacing w:after="0" w:line="240" w:lineRule="auto"/>
        <w:ind w:hanging="72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n-MN"/>
        </w:rPr>
      </w:pPr>
    </w:p>
    <w:p w14:paraId="18474866" w14:textId="77777777" w:rsidR="00D56741" w:rsidRPr="008319C7" w:rsidRDefault="00D56741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8319C7">
        <w:rPr>
          <w:rFonts w:ascii="Arial" w:eastAsia="Times New Roman" w:hAnsi="Arial" w:cs="Arial"/>
          <w:lang w:val="mn-MN"/>
        </w:rPr>
        <w:t xml:space="preserve">АЙМГИЙН </w:t>
      </w:r>
      <w:r>
        <w:rPr>
          <w:rFonts w:ascii="Arial" w:eastAsia="Times New Roman" w:hAnsi="Arial" w:cs="Arial"/>
          <w:lang w:val="mn-MN"/>
        </w:rPr>
        <w:t xml:space="preserve">ХООЛ ҮЙЛДВЭРЛЭЛ, ҮЙЛЧИЛГЭЭНИЙ </w:t>
      </w:r>
      <w:r w:rsidRPr="008319C7">
        <w:rPr>
          <w:rFonts w:ascii="Arial" w:eastAsia="Times New Roman" w:hAnsi="Arial" w:cs="Arial"/>
          <w:lang w:val="mn-MN"/>
        </w:rPr>
        <w:t xml:space="preserve">САЛБАРЫН АЖИЛЛАГСДЫН МЭРГЭЖЛИЙН МЭДЛЭГИЙГ БАТАТГАХ, </w:t>
      </w:r>
      <w:r>
        <w:rPr>
          <w:rFonts w:ascii="Arial" w:eastAsia="Times New Roman" w:hAnsi="Arial" w:cs="Arial"/>
          <w:lang w:val="mn-MN"/>
        </w:rPr>
        <w:t xml:space="preserve">ЧАДАВХЖУУЛАХ, МЭРГЭШҮҮЛЭХ, ХООЛНЫ ЧАНАР, АЮУЛГҮЙ БАЙДЛЫГ </w:t>
      </w:r>
      <w:r w:rsidRPr="008319C7">
        <w:rPr>
          <w:rFonts w:ascii="Arial" w:eastAsia="Times New Roman" w:hAnsi="Arial" w:cs="Arial"/>
          <w:lang w:val="mn-MN"/>
        </w:rPr>
        <w:t>ХАНГАХ</w:t>
      </w:r>
      <w:r>
        <w:rPr>
          <w:rFonts w:ascii="Arial" w:eastAsia="Times New Roman" w:hAnsi="Arial" w:cs="Arial"/>
          <w:lang w:val="mn-MN"/>
        </w:rPr>
        <w:t xml:space="preserve"> СУРГАЛТ </w:t>
      </w:r>
      <w:r w:rsidRPr="008319C7">
        <w:rPr>
          <w:rFonts w:ascii="Arial" w:eastAsia="Times New Roman" w:hAnsi="Arial" w:cs="Arial"/>
          <w:lang w:val="mn-MN"/>
        </w:rPr>
        <w:t xml:space="preserve">ЗОХИОН БАЙГУУЛАХАД </w:t>
      </w:r>
    </w:p>
    <w:p w14:paraId="01B12C54" w14:textId="77777777" w:rsidR="00D56741" w:rsidRPr="008319C7" w:rsidRDefault="00D56741" w:rsidP="00D56741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8319C7">
        <w:rPr>
          <w:rFonts w:ascii="Arial" w:eastAsia="Times New Roman" w:hAnsi="Arial" w:cs="Arial"/>
          <w:lang w:val="mn-MN"/>
        </w:rPr>
        <w:t>ШААРДАГДАХ</w:t>
      </w:r>
      <w:r w:rsidRPr="008319C7">
        <w:rPr>
          <w:rFonts w:ascii="Arial" w:eastAsia="Times New Roman" w:hAnsi="Arial" w:cs="Arial"/>
        </w:rPr>
        <w:t xml:space="preserve"> </w:t>
      </w:r>
      <w:r w:rsidRPr="008319C7">
        <w:rPr>
          <w:rFonts w:ascii="Arial" w:eastAsia="Times New Roman" w:hAnsi="Arial" w:cs="Arial"/>
          <w:lang w:val="mn-MN"/>
        </w:rPr>
        <w:t xml:space="preserve">ЗАРДЛЫН ТООЦОО </w:t>
      </w:r>
    </w:p>
    <w:p w14:paraId="04FE39A2" w14:textId="77777777" w:rsidR="00D56741" w:rsidRPr="008319C7" w:rsidRDefault="00D56741" w:rsidP="00D56741">
      <w:pPr>
        <w:spacing w:after="0"/>
        <w:jc w:val="center"/>
        <w:rPr>
          <w:rFonts w:ascii="Arial" w:eastAsia="Times New Roman" w:hAnsi="Arial" w:cs="Arial"/>
          <w:lang w:val="mn-MN"/>
        </w:rPr>
      </w:pPr>
    </w:p>
    <w:tbl>
      <w:tblPr>
        <w:tblStyle w:val="TableGrid1"/>
        <w:tblW w:w="996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83"/>
        <w:gridCol w:w="2835"/>
        <w:gridCol w:w="821"/>
        <w:gridCol w:w="738"/>
        <w:gridCol w:w="1134"/>
        <w:gridCol w:w="992"/>
        <w:gridCol w:w="2864"/>
      </w:tblGrid>
      <w:tr w:rsidR="00D56741" w:rsidRPr="008319C7" w14:paraId="19673B20" w14:textId="77777777" w:rsidTr="00D56741">
        <w:trPr>
          <w:cantSplit/>
          <w:trHeight w:val="1320"/>
        </w:trPr>
        <w:tc>
          <w:tcPr>
            <w:tcW w:w="583" w:type="dxa"/>
            <w:vAlign w:val="center"/>
          </w:tcPr>
          <w:p w14:paraId="27F5A84A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Д/д</w:t>
            </w:r>
          </w:p>
        </w:tc>
        <w:tc>
          <w:tcPr>
            <w:tcW w:w="2835" w:type="dxa"/>
            <w:vAlign w:val="center"/>
          </w:tcPr>
          <w:p w14:paraId="1645DE57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Зардлын нэр</w:t>
            </w:r>
          </w:p>
        </w:tc>
        <w:tc>
          <w:tcPr>
            <w:tcW w:w="821" w:type="dxa"/>
            <w:textDirection w:val="btLr"/>
            <w:vAlign w:val="center"/>
          </w:tcPr>
          <w:p w14:paraId="116F746E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Хэмжих нэгж</w:t>
            </w:r>
          </w:p>
        </w:tc>
        <w:tc>
          <w:tcPr>
            <w:tcW w:w="738" w:type="dxa"/>
            <w:textDirection w:val="btLr"/>
            <w:vAlign w:val="center"/>
          </w:tcPr>
          <w:p w14:paraId="7BD2605C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Тоо хэмжээ</w:t>
            </w:r>
          </w:p>
        </w:tc>
        <w:tc>
          <w:tcPr>
            <w:tcW w:w="1134" w:type="dxa"/>
            <w:textDirection w:val="btLr"/>
            <w:vAlign w:val="center"/>
          </w:tcPr>
          <w:p w14:paraId="50C79B0D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Нэгжийн үнэ  /төг/</w:t>
            </w:r>
          </w:p>
        </w:tc>
        <w:tc>
          <w:tcPr>
            <w:tcW w:w="992" w:type="dxa"/>
            <w:textDirection w:val="btLr"/>
            <w:vAlign w:val="center"/>
          </w:tcPr>
          <w:p w14:paraId="14941A11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Нийт үнэ /мян.төг/</w:t>
            </w:r>
          </w:p>
        </w:tc>
        <w:tc>
          <w:tcPr>
            <w:tcW w:w="2864" w:type="dxa"/>
            <w:textDirection w:val="btLr"/>
            <w:vAlign w:val="center"/>
          </w:tcPr>
          <w:p w14:paraId="10B8B793" w14:textId="77777777" w:rsidR="00D56741" w:rsidRPr="008319C7" w:rsidRDefault="00D56741" w:rsidP="00D56741">
            <w:pPr>
              <w:ind w:left="113" w:right="113"/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Тайлбар</w:t>
            </w:r>
          </w:p>
        </w:tc>
      </w:tr>
      <w:tr w:rsidR="00D56741" w:rsidRPr="008319C7" w14:paraId="210954EE" w14:textId="77777777" w:rsidTr="00D56741">
        <w:trPr>
          <w:cantSplit/>
          <w:trHeight w:val="440"/>
        </w:trPr>
        <w:tc>
          <w:tcPr>
            <w:tcW w:w="583" w:type="dxa"/>
            <w:vAlign w:val="center"/>
          </w:tcPr>
          <w:p w14:paraId="2854015C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1.</w:t>
            </w:r>
          </w:p>
        </w:tc>
        <w:tc>
          <w:tcPr>
            <w:tcW w:w="2835" w:type="dxa"/>
            <w:vAlign w:val="center"/>
          </w:tcPr>
          <w:p w14:paraId="39C4EBE2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Сургагч багшийн хөлс</w:t>
            </w:r>
          </w:p>
        </w:tc>
        <w:tc>
          <w:tcPr>
            <w:tcW w:w="821" w:type="dxa"/>
            <w:vAlign w:val="center"/>
          </w:tcPr>
          <w:p w14:paraId="5299FF30" w14:textId="77777777" w:rsidR="00D56741" w:rsidRPr="008319C7" w:rsidRDefault="00D56741" w:rsidP="00D56741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цаг</w:t>
            </w:r>
          </w:p>
        </w:tc>
        <w:tc>
          <w:tcPr>
            <w:tcW w:w="738" w:type="dxa"/>
            <w:vAlign w:val="center"/>
          </w:tcPr>
          <w:p w14:paraId="78DFB637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8</w:t>
            </w:r>
          </w:p>
        </w:tc>
        <w:tc>
          <w:tcPr>
            <w:tcW w:w="1134" w:type="dxa"/>
            <w:vAlign w:val="center"/>
          </w:tcPr>
          <w:p w14:paraId="395E5DC2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55</w:t>
            </w: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000</w:t>
            </w:r>
          </w:p>
        </w:tc>
        <w:tc>
          <w:tcPr>
            <w:tcW w:w="992" w:type="dxa"/>
            <w:vAlign w:val="center"/>
          </w:tcPr>
          <w:p w14:paraId="743FA607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99</w:t>
            </w:r>
            <w:r w:rsidRPr="008319C7">
              <w:rPr>
                <w:rFonts w:ascii="Arial" w:eastAsia="Times New Roman" w:hAnsi="Arial" w:cs="Arial"/>
                <w:color w:val="000000"/>
                <w:lang w:val="mn-MN"/>
              </w:rPr>
              <w:t>0.0</w:t>
            </w:r>
          </w:p>
        </w:tc>
        <w:tc>
          <w:tcPr>
            <w:tcW w:w="2864" w:type="dxa"/>
            <w:vAlign w:val="center"/>
          </w:tcPr>
          <w:p w14:paraId="48D1507B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3 өдрийн шаталсан сургалт</w:t>
            </w:r>
          </w:p>
        </w:tc>
      </w:tr>
      <w:tr w:rsidR="00D56741" w:rsidRPr="008319C7" w14:paraId="50E57985" w14:textId="77777777" w:rsidTr="00D56741">
        <w:trPr>
          <w:cantSplit/>
          <w:trHeight w:val="440"/>
        </w:trPr>
        <w:tc>
          <w:tcPr>
            <w:tcW w:w="583" w:type="dxa"/>
            <w:vAlign w:val="center"/>
          </w:tcPr>
          <w:p w14:paraId="7E0BE48E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.</w:t>
            </w:r>
          </w:p>
        </w:tc>
        <w:tc>
          <w:tcPr>
            <w:tcW w:w="2835" w:type="dxa"/>
            <w:vAlign w:val="center"/>
          </w:tcPr>
          <w:p w14:paraId="294C2156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Сургалт зохион байгуулах танхимын түрээс</w:t>
            </w:r>
          </w:p>
        </w:tc>
        <w:tc>
          <w:tcPr>
            <w:tcW w:w="821" w:type="dxa"/>
            <w:vAlign w:val="center"/>
          </w:tcPr>
          <w:p w14:paraId="68A79C8F" w14:textId="77777777" w:rsidR="00D56741" w:rsidRPr="008319C7" w:rsidRDefault="00D56741" w:rsidP="00D56741">
            <w:pPr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өдөр</w:t>
            </w:r>
          </w:p>
        </w:tc>
        <w:tc>
          <w:tcPr>
            <w:tcW w:w="738" w:type="dxa"/>
            <w:vAlign w:val="center"/>
          </w:tcPr>
          <w:p w14:paraId="012DFC42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3</w:t>
            </w:r>
          </w:p>
        </w:tc>
        <w:tc>
          <w:tcPr>
            <w:tcW w:w="1134" w:type="dxa"/>
            <w:vAlign w:val="center"/>
          </w:tcPr>
          <w:p w14:paraId="5C332F70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150 000</w:t>
            </w:r>
          </w:p>
        </w:tc>
        <w:tc>
          <w:tcPr>
            <w:tcW w:w="992" w:type="dxa"/>
            <w:vAlign w:val="center"/>
          </w:tcPr>
          <w:p w14:paraId="32AFD61F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color w:val="00000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lang w:val="mn-MN"/>
              </w:rPr>
              <w:t>450.0</w:t>
            </w:r>
          </w:p>
        </w:tc>
        <w:tc>
          <w:tcPr>
            <w:tcW w:w="2864" w:type="dxa"/>
            <w:vAlign w:val="center"/>
          </w:tcPr>
          <w:p w14:paraId="1EB640ED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1 өдрийн 8 цагаар буюу нийт 3 өдөр түрээслэнэ.</w:t>
            </w:r>
          </w:p>
        </w:tc>
      </w:tr>
      <w:tr w:rsidR="00D56741" w:rsidRPr="008319C7" w14:paraId="4715A6D2" w14:textId="77777777" w:rsidTr="00D56741">
        <w:trPr>
          <w:cantSplit/>
          <w:trHeight w:val="440"/>
        </w:trPr>
        <w:tc>
          <w:tcPr>
            <w:tcW w:w="583" w:type="dxa"/>
            <w:vAlign w:val="center"/>
          </w:tcPr>
          <w:p w14:paraId="0E73D0B7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3</w:t>
            </w:r>
            <w:r w:rsidRPr="008319C7">
              <w:rPr>
                <w:rFonts w:ascii="Arial" w:eastAsia="Times New Roman" w:hAnsi="Arial" w:cs="Arial"/>
                <w:lang w:val="mn-MN"/>
              </w:rPr>
              <w:t>.</w:t>
            </w:r>
          </w:p>
        </w:tc>
        <w:tc>
          <w:tcPr>
            <w:tcW w:w="2835" w:type="dxa"/>
            <w:vAlign w:val="center"/>
          </w:tcPr>
          <w:p w14:paraId="0C1AB774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Цайны завсарлага</w:t>
            </w:r>
          </w:p>
        </w:tc>
        <w:tc>
          <w:tcPr>
            <w:tcW w:w="821" w:type="dxa"/>
            <w:vAlign w:val="center"/>
          </w:tcPr>
          <w:p w14:paraId="77FC8EBD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>ш</w:t>
            </w:r>
          </w:p>
        </w:tc>
        <w:tc>
          <w:tcPr>
            <w:tcW w:w="738" w:type="dxa"/>
            <w:vAlign w:val="center"/>
          </w:tcPr>
          <w:p w14:paraId="2EFCF24E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8</w:t>
            </w:r>
            <w:r w:rsidRPr="008319C7">
              <w:rPr>
                <w:rFonts w:ascii="Arial" w:eastAsia="Times New Roman" w:hAnsi="Arial" w:cs="Arial"/>
                <w:lang w:val="mn-MN"/>
              </w:rPr>
              <w:t>0</w:t>
            </w:r>
          </w:p>
        </w:tc>
        <w:tc>
          <w:tcPr>
            <w:tcW w:w="1134" w:type="dxa"/>
            <w:vAlign w:val="center"/>
          </w:tcPr>
          <w:p w14:paraId="38E867BD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7</w:t>
            </w: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5</w:t>
            </w: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00</w:t>
            </w:r>
          </w:p>
        </w:tc>
        <w:tc>
          <w:tcPr>
            <w:tcW w:w="992" w:type="dxa"/>
            <w:vAlign w:val="center"/>
          </w:tcPr>
          <w:p w14:paraId="46E0897D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210</w:t>
            </w:r>
            <w:r w:rsidRPr="00DB6FBF">
              <w:rPr>
                <w:rFonts w:ascii="Arial" w:eastAsia="Times New Roman" w:hAnsi="Arial" w:cs="Arial"/>
                <w:color w:val="000000" w:themeColor="text1"/>
                <w:lang w:val="mn-MN"/>
              </w:rPr>
              <w:t>0</w:t>
            </w: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.0</w:t>
            </w:r>
          </w:p>
        </w:tc>
        <w:tc>
          <w:tcPr>
            <w:tcW w:w="2864" w:type="dxa"/>
            <w:vAlign w:val="center"/>
          </w:tcPr>
          <w:p w14:paraId="2F07535B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8319C7">
              <w:rPr>
                <w:rFonts w:ascii="Arial" w:eastAsia="Times New Roman" w:hAnsi="Arial" w:cs="Arial"/>
                <w:lang w:val="mn-MN"/>
              </w:rPr>
              <w:t xml:space="preserve">3 өдрийн сургалтад </w:t>
            </w:r>
            <w:r w:rsidRPr="008319C7">
              <w:rPr>
                <w:rFonts w:ascii="Arial" w:eastAsia="Times New Roman" w:hAnsi="Arial" w:cs="Arial"/>
                <w:color w:val="000000" w:themeColor="text1"/>
                <w:lang w:val="mn-MN"/>
              </w:rPr>
              <w:t>нийт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lang w:val="mn-MN"/>
              </w:rPr>
              <w:t>28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0 хүнийг хамруулж, </w:t>
            </w:r>
            <w:r>
              <w:rPr>
                <w:rFonts w:ascii="Arial" w:eastAsia="Times New Roman" w:hAnsi="Arial" w:cs="Arial"/>
                <w:lang w:val="mn-MN"/>
              </w:rPr>
              <w:t>өдөрт 1</w:t>
            </w:r>
            <w:r w:rsidRPr="008319C7">
              <w:rPr>
                <w:rFonts w:ascii="Arial" w:eastAsia="Times New Roman" w:hAnsi="Arial" w:cs="Arial"/>
                <w:lang w:val="mn-MN"/>
              </w:rPr>
              <w:t xml:space="preserve"> удаа цайны завсарлага хийнэ.</w:t>
            </w:r>
          </w:p>
        </w:tc>
      </w:tr>
      <w:tr w:rsidR="00D56741" w:rsidRPr="008319C7" w14:paraId="58233375" w14:textId="77777777" w:rsidTr="00D56741">
        <w:trPr>
          <w:cantSplit/>
          <w:trHeight w:val="440"/>
        </w:trPr>
        <w:tc>
          <w:tcPr>
            <w:tcW w:w="583" w:type="dxa"/>
            <w:vAlign w:val="center"/>
          </w:tcPr>
          <w:p w14:paraId="24AD9B2F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4.</w:t>
            </w:r>
          </w:p>
        </w:tc>
        <w:tc>
          <w:tcPr>
            <w:tcW w:w="2835" w:type="dxa"/>
            <w:vAlign w:val="center"/>
          </w:tcPr>
          <w:p w14:paraId="33272C32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Дэвтэр, бал</w:t>
            </w:r>
          </w:p>
        </w:tc>
        <w:tc>
          <w:tcPr>
            <w:tcW w:w="821" w:type="dxa"/>
            <w:vAlign w:val="center"/>
          </w:tcPr>
          <w:p w14:paraId="00D75701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ш</w:t>
            </w:r>
          </w:p>
        </w:tc>
        <w:tc>
          <w:tcPr>
            <w:tcW w:w="738" w:type="dxa"/>
            <w:vAlign w:val="center"/>
          </w:tcPr>
          <w:p w14:paraId="603176DC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30</w:t>
            </w:r>
          </w:p>
        </w:tc>
        <w:tc>
          <w:tcPr>
            <w:tcW w:w="1134" w:type="dxa"/>
            <w:vAlign w:val="center"/>
          </w:tcPr>
          <w:p w14:paraId="64A9CA49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4000</w:t>
            </w:r>
          </w:p>
        </w:tc>
        <w:tc>
          <w:tcPr>
            <w:tcW w:w="992" w:type="dxa"/>
            <w:vAlign w:val="center"/>
          </w:tcPr>
          <w:p w14:paraId="60C23B31" w14:textId="77777777" w:rsidR="00D56741" w:rsidRDefault="00D56741" w:rsidP="00D56741">
            <w:pPr>
              <w:jc w:val="center"/>
              <w:rPr>
                <w:rFonts w:ascii="Arial" w:eastAsia="Times New Roman" w:hAnsi="Arial" w:cs="Arial"/>
                <w:color w:val="000000" w:themeColor="text1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/>
              </w:rPr>
              <w:t>920.0</w:t>
            </w:r>
          </w:p>
        </w:tc>
        <w:tc>
          <w:tcPr>
            <w:tcW w:w="2864" w:type="dxa"/>
            <w:vAlign w:val="center"/>
          </w:tcPr>
          <w:p w14:paraId="1665BD7D" w14:textId="77777777" w:rsidR="00D56741" w:rsidRPr="008319C7" w:rsidRDefault="00D56741" w:rsidP="00D56741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2 өдрийн технологийн сургалтад 230 хүнийг хамруулна.</w:t>
            </w:r>
          </w:p>
        </w:tc>
      </w:tr>
      <w:tr w:rsidR="00D56741" w:rsidRPr="008319C7" w14:paraId="25467B92" w14:textId="77777777" w:rsidTr="00D56741">
        <w:trPr>
          <w:trHeight w:val="440"/>
        </w:trPr>
        <w:tc>
          <w:tcPr>
            <w:tcW w:w="583" w:type="dxa"/>
            <w:vAlign w:val="center"/>
          </w:tcPr>
          <w:p w14:paraId="597A018B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14:paraId="389A1CDE" w14:textId="77777777" w:rsidR="00D56741" w:rsidRPr="00EC4183" w:rsidRDefault="00D56741" w:rsidP="00D56741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EC4183">
              <w:rPr>
                <w:rFonts w:ascii="Arial" w:eastAsia="Times New Roman" w:hAnsi="Arial" w:cs="Arial"/>
                <w:bCs/>
                <w:lang w:val="mn-MN"/>
              </w:rPr>
              <w:t>Нийт зардал</w:t>
            </w:r>
          </w:p>
        </w:tc>
        <w:tc>
          <w:tcPr>
            <w:tcW w:w="821" w:type="dxa"/>
            <w:vAlign w:val="center"/>
          </w:tcPr>
          <w:p w14:paraId="0B5255A8" w14:textId="77777777" w:rsidR="00D56741" w:rsidRPr="00EC4183" w:rsidRDefault="00D56741" w:rsidP="00D56741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738" w:type="dxa"/>
            <w:vAlign w:val="center"/>
          </w:tcPr>
          <w:p w14:paraId="70ACBBCF" w14:textId="77777777" w:rsidR="00D56741" w:rsidRPr="00EC4183" w:rsidRDefault="00D56741" w:rsidP="00D56741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134" w:type="dxa"/>
            <w:vAlign w:val="center"/>
          </w:tcPr>
          <w:p w14:paraId="2DADF3BB" w14:textId="77777777" w:rsidR="00D56741" w:rsidRPr="00EC4183" w:rsidRDefault="00D56741" w:rsidP="00D56741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056C0668" w14:textId="77777777" w:rsidR="00D56741" w:rsidRPr="00EC4183" w:rsidRDefault="00D56741" w:rsidP="00D56741">
            <w:pPr>
              <w:jc w:val="center"/>
              <w:rPr>
                <w:rFonts w:ascii="Arial" w:eastAsia="Times New Roman" w:hAnsi="Arial" w:cs="Arial"/>
                <w:bCs/>
                <w:lang w:val="mn-MN"/>
              </w:rPr>
            </w:pPr>
            <w:r w:rsidRPr="00EC4183">
              <w:rPr>
                <w:rFonts w:ascii="Arial" w:eastAsia="Times New Roman" w:hAnsi="Arial" w:cs="Arial"/>
                <w:bCs/>
                <w:color w:val="000000" w:themeColor="text1"/>
                <w:lang w:val="mn-MN"/>
              </w:rPr>
              <w:t>4460.0</w:t>
            </w:r>
          </w:p>
        </w:tc>
        <w:tc>
          <w:tcPr>
            <w:tcW w:w="2864" w:type="dxa"/>
            <w:vAlign w:val="center"/>
          </w:tcPr>
          <w:p w14:paraId="1C3E8379" w14:textId="77777777" w:rsidR="00D56741" w:rsidRPr="008319C7" w:rsidRDefault="00D56741" w:rsidP="00D56741">
            <w:pPr>
              <w:jc w:val="center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1BFF55E0" w14:textId="77777777" w:rsidR="00D56741" w:rsidRPr="008319C7" w:rsidRDefault="00D56741" w:rsidP="00D56741">
      <w:pPr>
        <w:rPr>
          <w:rFonts w:ascii="Arial" w:eastAsia="Calibri" w:hAnsi="Arial" w:cs="Arial"/>
          <w:b/>
          <w:lang w:val="mn-MN"/>
        </w:rPr>
      </w:pPr>
    </w:p>
    <w:p w14:paraId="5E81A711" w14:textId="2EF3313C" w:rsidR="00772983" w:rsidRDefault="00772983" w:rsidP="00772983">
      <w:pPr>
        <w:spacing w:after="0"/>
        <w:contextualSpacing/>
        <w:rPr>
          <w:rFonts w:ascii="Arial" w:eastAsia="Times New Roman" w:hAnsi="Arial" w:cs="Arial"/>
          <w:lang w:val="mn-MN"/>
        </w:rPr>
      </w:pPr>
    </w:p>
    <w:p w14:paraId="42B4A084" w14:textId="267EBA00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6B267DE" w14:textId="65478FA1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55E077B" w14:textId="0CD4CDF6" w:rsidR="00772983" w:rsidRDefault="00772983" w:rsidP="00772983">
      <w:pPr>
        <w:tabs>
          <w:tab w:val="left" w:pos="4470"/>
        </w:tabs>
        <w:spacing w:after="0"/>
        <w:contextualSpacing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ab/>
        <w:t>_оОо_</w:t>
      </w:r>
    </w:p>
    <w:p w14:paraId="707543AA" w14:textId="5DB1D502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A458F10" w14:textId="298E0A6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93267CA" w14:textId="2DC47DB6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61773F9" w14:textId="2CC914E3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93324DA" w14:textId="7A19979C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2DA2266" w14:textId="45667E18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8002CCC" w14:textId="09C34BEE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4449752" w14:textId="766DDE8E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FFFEF82" w14:textId="48944D3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7C63A5C6" w14:textId="15DB98D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4841A8C" w14:textId="7AFB328A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11CED57E" w14:textId="46E0F1E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EAD0E6C" w14:textId="100F2778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3069DF17" w14:textId="68A04D8B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8CBC5AE" w14:textId="6C6B8B89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74D4F31D" w14:textId="287F928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4125FE2B" w14:textId="69949461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40D4880" w14:textId="0CA30243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49A7AD0" w14:textId="1566596D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1281789A" w14:textId="0BFC62CC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6C66DE16" w14:textId="4162D1C0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71591FD" w14:textId="618E453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2A023290" w14:textId="77777777" w:rsidR="00772983" w:rsidRDefault="00772983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5EEB0437" w14:textId="77777777" w:rsidR="00506C10" w:rsidRPr="00506C10" w:rsidRDefault="00506C10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56B5253B" w14:textId="77777777" w:rsidR="00506C10" w:rsidRPr="00506C10" w:rsidRDefault="00506C10" w:rsidP="00506C10">
      <w:pPr>
        <w:spacing w:after="0"/>
        <w:contextualSpacing/>
        <w:rPr>
          <w:rFonts w:ascii="Arial" w:eastAsia="Times New Roman" w:hAnsi="Arial" w:cs="Arial"/>
          <w:lang w:val="mn-MN"/>
        </w:rPr>
      </w:pPr>
    </w:p>
    <w:p w14:paraId="7E622677" w14:textId="1AD7050B" w:rsidR="00506C10" w:rsidRDefault="00506C10" w:rsidP="00506C10">
      <w:pPr>
        <w:spacing w:after="0"/>
        <w:contextualSpacing/>
        <w:jc w:val="right"/>
        <w:rPr>
          <w:rFonts w:ascii="Arial" w:eastAsia="Times New Roman" w:hAnsi="Arial" w:cs="Arial"/>
          <w:lang w:val="mn-MN"/>
        </w:rPr>
      </w:pPr>
    </w:p>
    <w:p w14:paraId="00E7F8A7" w14:textId="5E3AC687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FDF1B2A" w14:textId="7D21CB55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14827B1C" w14:textId="6CB9A521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2900D987" w14:textId="20A5D14F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145B7F32" w14:textId="152B5D2F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BA29A82" w14:textId="680E3D2C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54DB9EC" w14:textId="11E24CA8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1A38C2B" w14:textId="6A451DDE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7897BC17" w14:textId="7017B484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58751706" w14:textId="1F0130C0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BB7FAFD" w14:textId="2C246918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BE08581" w14:textId="3F6E59CA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7776F81" w14:textId="0BFD6888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139FD385" w14:textId="75824BF0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22A81FFD" w14:textId="26DFF2AC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786D6814" w14:textId="36072E36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4C848CC8" w14:textId="1419B338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8FD27A9" w14:textId="62E760B3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617598DA" w14:textId="7775DDA0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7FC43BAE" w14:textId="26328C75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7C431CEC" w14:textId="77777777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A2F6716" w14:textId="77777777" w:rsidR="00C57510" w:rsidRDefault="00C57510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0FF34B73" w14:textId="77777777" w:rsidR="0029128B" w:rsidRDefault="0029128B" w:rsidP="0029128B">
      <w:pPr>
        <w:spacing w:after="0" w:line="240" w:lineRule="auto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3C4BA27F" w:rsidR="000741EE" w:rsidRDefault="0029128B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11</w:t>
      </w:r>
      <w:r w:rsidR="000741EE">
        <w:rPr>
          <w:rFonts w:ascii="Arial" w:hAnsi="Arial" w:cs="Arial"/>
          <w:lang w:val="mn-MN"/>
        </w:rPr>
        <w:t xml:space="preserve">  д</w:t>
      </w:r>
      <w:r w:rsidR="00DA60A0">
        <w:rPr>
          <w:rFonts w:ascii="Arial" w:hAnsi="Arial" w:cs="Arial"/>
          <w:lang w:val="mn-MN"/>
        </w:rPr>
        <w:t>үгээ</w:t>
      </w:r>
      <w:r w:rsidR="000741EE">
        <w:rPr>
          <w:rFonts w:ascii="Arial" w:hAnsi="Arial" w:cs="Arial"/>
          <w:lang w:val="mn-MN"/>
        </w:rPr>
        <w:t>р</w:t>
      </w:r>
      <w:proofErr w:type="gramEnd"/>
      <w:r w:rsidR="000741EE">
        <w:rPr>
          <w:rFonts w:ascii="Arial" w:hAnsi="Arial" w:cs="Arial"/>
          <w:lang w:val="mn-MN"/>
        </w:rPr>
        <w:t xml:space="preserve"> </w:t>
      </w:r>
      <w:r w:rsidR="000741EE" w:rsidRPr="00265380">
        <w:rPr>
          <w:rFonts w:ascii="Arial" w:hAnsi="Arial" w:cs="Arial"/>
          <w:lang w:val="mn-MN"/>
        </w:rPr>
        <w:t>сарын</w:t>
      </w:r>
      <w:r w:rsidR="000741EE" w:rsidRPr="009D1555">
        <w:rPr>
          <w:rFonts w:ascii="Arial" w:hAnsi="Arial" w:cs="Arial"/>
          <w:lang w:val="mn-MN"/>
        </w:rPr>
        <w:t xml:space="preserve"> ....... </w:t>
      </w:r>
      <w:r w:rsidR="000741EE" w:rsidRPr="00265380">
        <w:rPr>
          <w:rFonts w:ascii="Arial" w:hAnsi="Arial" w:cs="Arial"/>
          <w:lang w:val="mn-MN"/>
        </w:rPr>
        <w:t>-ны</w:t>
      </w:r>
      <w:r w:rsidR="000741EE" w:rsidRPr="009D1555">
        <w:rPr>
          <w:rFonts w:ascii="Arial" w:hAnsi="Arial" w:cs="Arial"/>
          <w:lang w:val="mn-MN"/>
        </w:rPr>
        <w:t xml:space="preserve"> </w:t>
      </w:r>
      <w:r w:rsidR="000741EE" w:rsidRPr="00265380">
        <w:rPr>
          <w:rFonts w:ascii="Arial" w:hAnsi="Arial" w:cs="Arial"/>
          <w:lang w:val="mn-MN"/>
        </w:rPr>
        <w:t xml:space="preserve">өдрийн </w:t>
      </w:r>
      <w:r w:rsidR="000741EE">
        <w:rPr>
          <w:rFonts w:ascii="Arial" w:hAnsi="Arial" w:cs="Arial"/>
          <w:lang w:val="mn-MN"/>
        </w:rPr>
        <w:t xml:space="preserve"> </w:t>
      </w:r>
    </w:p>
    <w:p w14:paraId="6C8EBFD3" w14:textId="21289B65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1697BECE" w14:textId="3D48C3BB" w:rsidR="003457D1" w:rsidRDefault="003457D1" w:rsidP="007922DF">
      <w:pPr>
        <w:rPr>
          <w:rFonts w:ascii="Arial" w:hAnsi="Arial" w:cs="Arial"/>
          <w:sz w:val="20"/>
          <w:szCs w:val="20"/>
          <w:lang w:val="mn-MN"/>
        </w:rPr>
      </w:pPr>
    </w:p>
    <w:p w14:paraId="2B89BB7F" w14:textId="77777777" w:rsidR="0029128B" w:rsidRDefault="0029128B" w:rsidP="007922DF">
      <w:pPr>
        <w:rPr>
          <w:sz w:val="24"/>
          <w:szCs w:val="24"/>
          <w:lang w:val="mn-MN"/>
        </w:rPr>
      </w:pPr>
    </w:p>
    <w:p w14:paraId="3F41909B" w14:textId="47927A6D" w:rsidR="00493A4A" w:rsidRDefault="00493A4A" w:rsidP="00493A4A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mn-MN"/>
        </w:rPr>
      </w:pPr>
    </w:p>
    <w:p w14:paraId="596F93B8" w14:textId="77777777" w:rsidR="00C57510" w:rsidRDefault="00C57510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F3D57C" w14:textId="2051C732" w:rsidR="0029128B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C539823" w14:textId="77777777" w:rsidR="0029128B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1556891" w14:textId="77777777" w:rsidR="00493A4A" w:rsidRPr="00265380" w:rsidRDefault="00493A4A" w:rsidP="00493A4A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54996FD8" w14:textId="14F575BF" w:rsidR="00493A4A" w:rsidRDefault="0029128B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proofErr w:type="gramStart"/>
      <w:r>
        <w:rPr>
          <w:rFonts w:ascii="Arial" w:hAnsi="Arial" w:cs="Arial"/>
        </w:rPr>
        <w:t>11</w:t>
      </w:r>
      <w:r w:rsidR="00493A4A">
        <w:rPr>
          <w:rFonts w:ascii="Arial" w:hAnsi="Arial" w:cs="Arial"/>
          <w:lang w:val="mn-MN"/>
        </w:rPr>
        <w:t xml:space="preserve">  дүгээр</w:t>
      </w:r>
      <w:proofErr w:type="gramEnd"/>
      <w:r w:rsidR="00493A4A">
        <w:rPr>
          <w:rFonts w:ascii="Arial" w:hAnsi="Arial" w:cs="Arial"/>
          <w:lang w:val="mn-MN"/>
        </w:rPr>
        <w:t xml:space="preserve"> </w:t>
      </w:r>
      <w:r w:rsidR="00493A4A" w:rsidRPr="00265380">
        <w:rPr>
          <w:rFonts w:ascii="Arial" w:hAnsi="Arial" w:cs="Arial"/>
          <w:lang w:val="mn-MN"/>
        </w:rPr>
        <w:t>сарын</w:t>
      </w:r>
      <w:r w:rsidR="00493A4A" w:rsidRPr="009D1555">
        <w:rPr>
          <w:rFonts w:ascii="Arial" w:hAnsi="Arial" w:cs="Arial"/>
          <w:lang w:val="mn-MN"/>
        </w:rPr>
        <w:t xml:space="preserve"> ....... </w:t>
      </w:r>
      <w:r w:rsidR="00493A4A" w:rsidRPr="00265380">
        <w:rPr>
          <w:rFonts w:ascii="Arial" w:hAnsi="Arial" w:cs="Arial"/>
          <w:lang w:val="mn-MN"/>
        </w:rPr>
        <w:t>-ны</w:t>
      </w:r>
      <w:r w:rsidR="00493A4A" w:rsidRPr="009D1555">
        <w:rPr>
          <w:rFonts w:ascii="Arial" w:hAnsi="Arial" w:cs="Arial"/>
          <w:lang w:val="mn-MN"/>
        </w:rPr>
        <w:t xml:space="preserve"> </w:t>
      </w:r>
      <w:r w:rsidR="00493A4A" w:rsidRPr="00265380">
        <w:rPr>
          <w:rFonts w:ascii="Arial" w:hAnsi="Arial" w:cs="Arial"/>
          <w:lang w:val="mn-MN"/>
        </w:rPr>
        <w:t xml:space="preserve">өдрийн </w:t>
      </w:r>
      <w:r w:rsidR="00493A4A">
        <w:rPr>
          <w:rFonts w:ascii="Arial" w:hAnsi="Arial" w:cs="Arial"/>
          <w:lang w:val="mn-MN"/>
        </w:rPr>
        <w:t xml:space="preserve"> </w:t>
      </w:r>
    </w:p>
    <w:p w14:paraId="1D64A443" w14:textId="541D4062" w:rsidR="00493A4A" w:rsidRPr="009D1555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DA60A0">
        <w:rPr>
          <w:rFonts w:ascii="Arial" w:hAnsi="Arial" w:cs="Arial"/>
        </w:rPr>
        <w:t xml:space="preserve">III </w:t>
      </w:r>
      <w:r w:rsidRPr="00265380">
        <w:rPr>
          <w:rFonts w:ascii="Arial" w:hAnsi="Arial" w:cs="Arial"/>
          <w:lang w:val="mn-MN"/>
        </w:rPr>
        <w:t>хавсралт</w:t>
      </w:r>
    </w:p>
    <w:p w14:paraId="5815FFA8" w14:textId="77777777" w:rsidR="00A851FC" w:rsidRDefault="00A851FC" w:rsidP="007922DF">
      <w:pPr>
        <w:rPr>
          <w:sz w:val="24"/>
          <w:szCs w:val="24"/>
          <w:lang w:val="mn-MN"/>
        </w:rPr>
      </w:pPr>
    </w:p>
    <w:p w14:paraId="7EE57B58" w14:textId="44B9EE3B" w:rsidR="008C4611" w:rsidRPr="00A851FC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11DFCFD" w14:textId="67DFB549" w:rsidR="006F1873" w:rsidRDefault="006F1873" w:rsidP="00DA60A0">
      <w:pPr>
        <w:spacing w:after="0"/>
        <w:jc w:val="center"/>
        <w:rPr>
          <w:rFonts w:ascii="Arial" w:eastAsia="Times New Roman" w:hAnsi="Arial" w:cs="Arial"/>
          <w:lang w:val="mn-MN"/>
        </w:rPr>
      </w:pPr>
    </w:p>
    <w:p w14:paraId="5489DEB8" w14:textId="77777777" w:rsidR="0029128B" w:rsidRDefault="0029128B" w:rsidP="0029128B">
      <w:pPr>
        <w:tabs>
          <w:tab w:val="left" w:pos="1095"/>
        </w:tabs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31C0EDAB" w14:textId="77777777" w:rsidR="0029128B" w:rsidRDefault="0029128B" w:rsidP="0029128B">
      <w:pPr>
        <w:spacing w:after="0"/>
        <w:rPr>
          <w:rFonts w:ascii="Arial" w:eastAsia="Times New Roman" w:hAnsi="Arial" w:cs="Arial"/>
          <w:lang w:val="mn-MN"/>
        </w:rPr>
      </w:pPr>
    </w:p>
    <w:p w14:paraId="484BFC7F" w14:textId="5F659F01" w:rsidR="00DA60A0" w:rsidRPr="00C45D85" w:rsidRDefault="0029128B" w:rsidP="0029128B">
      <w:pPr>
        <w:spacing w:after="0"/>
        <w:rPr>
          <w:rFonts w:ascii="Arial" w:hAnsi="Arial" w:cs="Arial"/>
          <w:lang w:val="mn-MN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</w:t>
      </w:r>
      <w:r w:rsidR="00DA60A0" w:rsidRPr="00192A99">
        <w:rPr>
          <w:rFonts w:ascii="Arial" w:eastAsia="Times New Roman" w:hAnsi="Arial" w:cs="Arial"/>
          <w:lang w:val="mn-MN"/>
        </w:rPr>
        <w:t>-оОо-</w:t>
      </w:r>
    </w:p>
    <w:p w14:paraId="7C57F036" w14:textId="54A74EDD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18948E1" w14:textId="7ABDBC59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BEF8FA7" w14:textId="1066D41C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53E3F2DD" w14:textId="6AE8E711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3C5F5219" w14:textId="77777777" w:rsidR="008C4611" w:rsidRDefault="008C4611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07F975FE" w14:textId="08304341" w:rsidR="00D47DC3" w:rsidRDefault="00D47DC3" w:rsidP="00090277">
      <w:pPr>
        <w:spacing w:after="0" w:line="240" w:lineRule="auto"/>
        <w:rPr>
          <w:rFonts w:ascii="Arial" w:hAnsi="Arial" w:cs="Arial"/>
          <w:lang w:val="mn-MN"/>
        </w:rPr>
      </w:pPr>
    </w:p>
    <w:p w14:paraId="43E4E4AA" w14:textId="77777777" w:rsidR="00243D29" w:rsidRDefault="00243D29" w:rsidP="005271F6">
      <w:pPr>
        <w:spacing w:line="360" w:lineRule="auto"/>
        <w:jc w:val="both"/>
        <w:rPr>
          <w:rFonts w:ascii="Arial" w:hAnsi="Arial" w:cs="Arial"/>
          <w:lang w:val="mn-MN"/>
        </w:rPr>
      </w:pPr>
    </w:p>
    <w:p w14:paraId="2D05FEA6" w14:textId="4683E939" w:rsidR="009F34B9" w:rsidRDefault="009F34B9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D971BAE" w14:textId="390DB23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7B8156" w14:textId="661D9C6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906054B" w14:textId="1705DAFA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6AE5C4C" w14:textId="7A17A14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93208B" w14:textId="6254692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B531CB0" w14:textId="1E808121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2E685C3" w14:textId="20A65B3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060A80" w14:textId="67CD88D8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307B716" w14:textId="6A07A10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BA7CAA" w14:textId="2A4D52C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36DB85E" w14:textId="5346D5B3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F810F10" w14:textId="752BCD40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6DF46E" w14:textId="1146F44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1548B6" w14:textId="4D936BEC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A0159A" w14:textId="376978C2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4A6CB6" w14:textId="163971D7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4D0F1EA" w14:textId="4EDD694F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F1DEA98" w14:textId="59BD9C7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A285380" w14:textId="5818404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66910D" w14:textId="3AD76E79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5B5EE1F" w14:textId="5F7D171E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CECBD7A" w14:textId="012DDA86" w:rsidR="00CE7B8D" w:rsidRDefault="00CE7B8D" w:rsidP="009F34B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E1A2779" w14:textId="2F080252" w:rsidR="00D47DC3" w:rsidRPr="00D47DC3" w:rsidRDefault="00D47DC3" w:rsidP="00D47DC3">
      <w:pPr>
        <w:tabs>
          <w:tab w:val="left" w:pos="3810"/>
        </w:tabs>
        <w:rPr>
          <w:rFonts w:ascii="Arial" w:hAnsi="Arial" w:cs="Arial"/>
          <w:lang w:val="mn-MN"/>
        </w:rPr>
        <w:sectPr w:rsidR="00D47DC3" w:rsidRPr="00D47DC3" w:rsidSect="008C7614">
          <w:pgSz w:w="11909" w:h="16834" w:code="9"/>
          <w:pgMar w:top="902" w:right="749" w:bottom="270" w:left="1350" w:header="720" w:footer="720" w:gutter="0"/>
          <w:cols w:space="720"/>
          <w:docGrid w:linePitch="326"/>
        </w:sectPr>
      </w:pPr>
    </w:p>
    <w:p w14:paraId="01BC7055" w14:textId="54456043" w:rsidR="00427333" w:rsidRDefault="00427333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48ADC03" w14:textId="77777777" w:rsidR="006D2AE1" w:rsidRPr="00A00AAC" w:rsidRDefault="006D2AE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6F3C3108" w14:textId="1F92782E" w:rsidR="001A420D" w:rsidRDefault="00A00AAC" w:rsidP="001A420D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</w:t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 w:rsidR="00645965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 xml:space="preserve">  </w:t>
      </w:r>
      <w:r w:rsidR="00645965">
        <w:rPr>
          <w:rFonts w:ascii="Arial" w:hAnsi="Arial" w:cs="Arial"/>
          <w:lang w:val="mn-MN"/>
        </w:rPr>
        <w:t xml:space="preserve">                          </w:t>
      </w:r>
    </w:p>
    <w:p w14:paraId="0AC58827" w14:textId="77BEDDC5" w:rsidR="00645965" w:rsidRDefault="00645965" w:rsidP="001A420D">
      <w:pPr>
        <w:spacing w:after="0" w:line="240" w:lineRule="auto"/>
        <w:ind w:left="792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A00AAC">
        <w:rPr>
          <w:rFonts w:ascii="Arial" w:hAnsi="Arial" w:cs="Arial"/>
          <w:lang w:val="mn-MN"/>
        </w:rPr>
        <w:t xml:space="preserve">  Аймгийн Засаг даргын 202</w:t>
      </w:r>
      <w:r w:rsidR="006D5BA1">
        <w:rPr>
          <w:rFonts w:ascii="Arial" w:hAnsi="Arial" w:cs="Arial"/>
        </w:rPr>
        <w:t>2</w:t>
      </w:r>
      <w:r w:rsidR="00EB5439" w:rsidRPr="00A00AAC">
        <w:rPr>
          <w:rFonts w:ascii="Arial" w:hAnsi="Arial" w:cs="Arial"/>
          <w:lang w:val="mn-MN"/>
        </w:rPr>
        <w:t xml:space="preserve"> оны </w:t>
      </w:r>
      <w:r w:rsidR="006D2AE1">
        <w:rPr>
          <w:rFonts w:ascii="Arial" w:hAnsi="Arial" w:cs="Arial"/>
        </w:rPr>
        <w:t xml:space="preserve"> </w:t>
      </w:r>
      <w:r w:rsidR="001A420D">
        <w:rPr>
          <w:rFonts w:ascii="Arial" w:hAnsi="Arial" w:cs="Arial"/>
          <w:lang w:val="mn-MN"/>
        </w:rPr>
        <w:t>0</w:t>
      </w:r>
      <w:r w:rsidR="001D04AA">
        <w:rPr>
          <w:rFonts w:ascii="Arial" w:hAnsi="Arial" w:cs="Arial"/>
          <w:lang w:val="mn-MN"/>
        </w:rPr>
        <w:t>7</w:t>
      </w:r>
      <w:r w:rsidR="006D5BA1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д</w:t>
      </w:r>
      <w:r w:rsidR="00695CE7">
        <w:rPr>
          <w:rFonts w:ascii="Arial" w:hAnsi="Arial" w:cs="Arial"/>
          <w:lang w:val="mn-MN"/>
        </w:rPr>
        <w:t>угаа</w:t>
      </w:r>
      <w:r w:rsidR="00EB5439" w:rsidRPr="00A00AAC">
        <w:rPr>
          <w:rFonts w:ascii="Arial" w:hAnsi="Arial" w:cs="Arial"/>
          <w:lang w:val="mn-MN"/>
        </w:rPr>
        <w:t>р сарын</w:t>
      </w:r>
    </w:p>
    <w:p w14:paraId="5EF41D63" w14:textId="370D56D0" w:rsidR="00CC7795" w:rsidRPr="00695CE7" w:rsidRDefault="00645965" w:rsidP="00695CE7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                         </w:t>
      </w:r>
      <w:r w:rsidR="00EB5439" w:rsidRPr="00A00AAC">
        <w:rPr>
          <w:rFonts w:ascii="Arial" w:hAnsi="Arial" w:cs="Arial"/>
          <w:lang w:val="mn-MN"/>
        </w:rPr>
        <w:t>.......-ны өдрийн ..........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="00EB5439" w:rsidRPr="00A00AAC">
        <w:rPr>
          <w:rFonts w:ascii="Arial" w:hAnsi="Arial" w:cs="Arial"/>
          <w:lang w:val="mn-MN"/>
        </w:rPr>
        <w:t>хавсралт</w:t>
      </w:r>
    </w:p>
    <w:p w14:paraId="384BE51F" w14:textId="52A1A037" w:rsidR="001D04AA" w:rsidRDefault="001D04AA" w:rsidP="001D04A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1D04AA" w:rsidSect="001A420D">
      <w:pgSz w:w="16834" w:h="11909" w:orient="landscape" w:code="9"/>
      <w:pgMar w:top="180" w:right="360" w:bottom="360" w:left="90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8A48" w14:textId="77777777" w:rsidR="00A81974" w:rsidRDefault="00A81974" w:rsidP="00C51215">
      <w:pPr>
        <w:spacing w:after="0" w:line="240" w:lineRule="auto"/>
      </w:pPr>
      <w:r>
        <w:separator/>
      </w:r>
    </w:p>
  </w:endnote>
  <w:endnote w:type="continuationSeparator" w:id="0">
    <w:p w14:paraId="57EF0F7B" w14:textId="77777777" w:rsidR="00A81974" w:rsidRDefault="00A81974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BD69" w14:textId="77777777" w:rsidR="00A81974" w:rsidRDefault="00A81974" w:rsidP="00C51215">
      <w:pPr>
        <w:spacing w:after="0" w:line="240" w:lineRule="auto"/>
      </w:pPr>
      <w:r>
        <w:separator/>
      </w:r>
    </w:p>
  </w:footnote>
  <w:footnote w:type="continuationSeparator" w:id="0">
    <w:p w14:paraId="69A64BD8" w14:textId="77777777" w:rsidR="00A81974" w:rsidRDefault="00A81974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81D"/>
    <w:multiLevelType w:val="hybridMultilevel"/>
    <w:tmpl w:val="D128A46A"/>
    <w:lvl w:ilvl="0" w:tplc="2B06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C6703"/>
    <w:multiLevelType w:val="hybridMultilevel"/>
    <w:tmpl w:val="F00C8644"/>
    <w:lvl w:ilvl="0" w:tplc="621C5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2589E"/>
    <w:multiLevelType w:val="multilevel"/>
    <w:tmpl w:val="F814B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DA73A6"/>
    <w:multiLevelType w:val="hybridMultilevel"/>
    <w:tmpl w:val="C0D2BFAE"/>
    <w:lvl w:ilvl="0" w:tplc="EE98F1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728C"/>
    <w:multiLevelType w:val="hybridMultilevel"/>
    <w:tmpl w:val="0E7E5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5069EA"/>
    <w:multiLevelType w:val="hybridMultilevel"/>
    <w:tmpl w:val="5D76FF56"/>
    <w:lvl w:ilvl="0" w:tplc="E3A0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25E61"/>
    <w:multiLevelType w:val="hybridMultilevel"/>
    <w:tmpl w:val="1E68D5E4"/>
    <w:lvl w:ilvl="0" w:tplc="F872E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3B70627"/>
    <w:multiLevelType w:val="hybridMultilevel"/>
    <w:tmpl w:val="7EFE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21F5"/>
    <w:multiLevelType w:val="hybridMultilevel"/>
    <w:tmpl w:val="E4344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96AC6"/>
    <w:multiLevelType w:val="hybridMultilevel"/>
    <w:tmpl w:val="EE6C41EC"/>
    <w:lvl w:ilvl="0" w:tplc="21168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5D3508C2"/>
    <w:multiLevelType w:val="hybridMultilevel"/>
    <w:tmpl w:val="449A412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9397004">
    <w:abstractNumId w:val="31"/>
  </w:num>
  <w:num w:numId="2" w16cid:durableId="1676882238">
    <w:abstractNumId w:val="37"/>
  </w:num>
  <w:num w:numId="3" w16cid:durableId="532768922">
    <w:abstractNumId w:val="15"/>
  </w:num>
  <w:num w:numId="4" w16cid:durableId="1654917703">
    <w:abstractNumId w:val="18"/>
  </w:num>
  <w:num w:numId="5" w16cid:durableId="2053075963">
    <w:abstractNumId w:val="32"/>
  </w:num>
  <w:num w:numId="6" w16cid:durableId="1792894416">
    <w:abstractNumId w:val="23"/>
  </w:num>
  <w:num w:numId="7" w16cid:durableId="1495610275">
    <w:abstractNumId w:val="5"/>
  </w:num>
  <w:num w:numId="8" w16cid:durableId="1357345288">
    <w:abstractNumId w:val="24"/>
  </w:num>
  <w:num w:numId="9" w16cid:durableId="1373385199">
    <w:abstractNumId w:val="1"/>
  </w:num>
  <w:num w:numId="10" w16cid:durableId="985360685">
    <w:abstractNumId w:val="39"/>
  </w:num>
  <w:num w:numId="11" w16cid:durableId="1873418688">
    <w:abstractNumId w:val="19"/>
  </w:num>
  <w:num w:numId="12" w16cid:durableId="585040302">
    <w:abstractNumId w:val="42"/>
  </w:num>
  <w:num w:numId="13" w16cid:durableId="1545603080">
    <w:abstractNumId w:val="14"/>
  </w:num>
  <w:num w:numId="14" w16cid:durableId="1391882359">
    <w:abstractNumId w:val="0"/>
  </w:num>
  <w:num w:numId="15" w16cid:durableId="1027488685">
    <w:abstractNumId w:val="17"/>
  </w:num>
  <w:num w:numId="16" w16cid:durableId="1752122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89470738">
    <w:abstractNumId w:val="44"/>
  </w:num>
  <w:num w:numId="18" w16cid:durableId="1177110407">
    <w:abstractNumId w:val="29"/>
  </w:num>
  <w:num w:numId="19" w16cid:durableId="207495177">
    <w:abstractNumId w:val="6"/>
  </w:num>
  <w:num w:numId="20" w16cid:durableId="1602375316">
    <w:abstractNumId w:val="36"/>
  </w:num>
  <w:num w:numId="21" w16cid:durableId="2057921859">
    <w:abstractNumId w:val="34"/>
  </w:num>
  <w:num w:numId="22" w16cid:durableId="338582674">
    <w:abstractNumId w:val="41"/>
  </w:num>
  <w:num w:numId="23" w16cid:durableId="1041055492">
    <w:abstractNumId w:val="10"/>
  </w:num>
  <w:num w:numId="24" w16cid:durableId="1048844871">
    <w:abstractNumId w:val="2"/>
  </w:num>
  <w:num w:numId="25" w16cid:durableId="1384593769">
    <w:abstractNumId w:val="35"/>
  </w:num>
  <w:num w:numId="26" w16cid:durableId="1880389272">
    <w:abstractNumId w:val="25"/>
  </w:num>
  <w:num w:numId="27" w16cid:durableId="1672488812">
    <w:abstractNumId w:val="27"/>
  </w:num>
  <w:num w:numId="28" w16cid:durableId="1587686179">
    <w:abstractNumId w:val="20"/>
  </w:num>
  <w:num w:numId="29" w16cid:durableId="667640563">
    <w:abstractNumId w:val="40"/>
  </w:num>
  <w:num w:numId="30" w16cid:durableId="948468437">
    <w:abstractNumId w:val="38"/>
  </w:num>
  <w:num w:numId="31" w16cid:durableId="753090590">
    <w:abstractNumId w:val="16"/>
  </w:num>
  <w:num w:numId="32" w16cid:durableId="450712815">
    <w:abstractNumId w:val="4"/>
  </w:num>
  <w:num w:numId="33" w16cid:durableId="644042751">
    <w:abstractNumId w:val="7"/>
  </w:num>
  <w:num w:numId="34" w16cid:durableId="332027031">
    <w:abstractNumId w:val="28"/>
  </w:num>
  <w:num w:numId="35" w16cid:durableId="1757895065">
    <w:abstractNumId w:val="33"/>
  </w:num>
  <w:num w:numId="36" w16cid:durableId="1680160939">
    <w:abstractNumId w:val="8"/>
  </w:num>
  <w:num w:numId="37" w16cid:durableId="2117017924">
    <w:abstractNumId w:val="26"/>
  </w:num>
  <w:num w:numId="38" w16cid:durableId="1192113813">
    <w:abstractNumId w:val="13"/>
  </w:num>
  <w:num w:numId="39" w16cid:durableId="1058671503">
    <w:abstractNumId w:val="11"/>
  </w:num>
  <w:num w:numId="40" w16cid:durableId="91436847">
    <w:abstractNumId w:val="43"/>
  </w:num>
  <w:num w:numId="41" w16cid:durableId="2131586641">
    <w:abstractNumId w:val="12"/>
  </w:num>
  <w:num w:numId="42" w16cid:durableId="1180118291">
    <w:abstractNumId w:val="30"/>
  </w:num>
  <w:num w:numId="43" w16cid:durableId="1666087292">
    <w:abstractNumId w:val="22"/>
  </w:num>
  <w:num w:numId="44" w16cid:durableId="1080784802">
    <w:abstractNumId w:val="3"/>
  </w:num>
  <w:num w:numId="45" w16cid:durableId="41702188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487A"/>
    <w:rsid w:val="00056630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5B80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7CA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63BB7"/>
    <w:rsid w:val="00170E66"/>
    <w:rsid w:val="00172151"/>
    <w:rsid w:val="00172C01"/>
    <w:rsid w:val="00172E5F"/>
    <w:rsid w:val="00173A67"/>
    <w:rsid w:val="00173EFF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96313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0DD"/>
    <w:rsid w:val="002536CF"/>
    <w:rsid w:val="002562AD"/>
    <w:rsid w:val="002563F9"/>
    <w:rsid w:val="002568B0"/>
    <w:rsid w:val="00257923"/>
    <w:rsid w:val="00257A49"/>
    <w:rsid w:val="00262237"/>
    <w:rsid w:val="00262D09"/>
    <w:rsid w:val="00263C39"/>
    <w:rsid w:val="00267275"/>
    <w:rsid w:val="0027198F"/>
    <w:rsid w:val="0027390B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128B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0F2"/>
    <w:rsid w:val="002C2664"/>
    <w:rsid w:val="002C28CD"/>
    <w:rsid w:val="002C2A92"/>
    <w:rsid w:val="002C7DEA"/>
    <w:rsid w:val="002D216F"/>
    <w:rsid w:val="002D3634"/>
    <w:rsid w:val="002D5B4B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3481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36082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57F2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27D8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AC0"/>
    <w:rsid w:val="004B1E13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0E15"/>
    <w:rsid w:val="004E361A"/>
    <w:rsid w:val="004E3F9F"/>
    <w:rsid w:val="004E5BA0"/>
    <w:rsid w:val="004E7A56"/>
    <w:rsid w:val="004F1F77"/>
    <w:rsid w:val="004F34CC"/>
    <w:rsid w:val="004F3ED0"/>
    <w:rsid w:val="004F55AC"/>
    <w:rsid w:val="004F59AE"/>
    <w:rsid w:val="00501A21"/>
    <w:rsid w:val="00501B85"/>
    <w:rsid w:val="00506C10"/>
    <w:rsid w:val="00506C99"/>
    <w:rsid w:val="00507A21"/>
    <w:rsid w:val="00507D51"/>
    <w:rsid w:val="00512199"/>
    <w:rsid w:val="0051320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4A46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0EA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62C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3E8A"/>
    <w:rsid w:val="00624AE8"/>
    <w:rsid w:val="0062602C"/>
    <w:rsid w:val="0062656C"/>
    <w:rsid w:val="0063372B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73F98"/>
    <w:rsid w:val="00675E71"/>
    <w:rsid w:val="006854DE"/>
    <w:rsid w:val="00685964"/>
    <w:rsid w:val="00686704"/>
    <w:rsid w:val="006901D3"/>
    <w:rsid w:val="00691A3F"/>
    <w:rsid w:val="00691E3F"/>
    <w:rsid w:val="00694999"/>
    <w:rsid w:val="00695CE7"/>
    <w:rsid w:val="00696638"/>
    <w:rsid w:val="006A0842"/>
    <w:rsid w:val="006A143C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B7F0D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873"/>
    <w:rsid w:val="006F1D54"/>
    <w:rsid w:val="006F2464"/>
    <w:rsid w:val="006F343D"/>
    <w:rsid w:val="006F44FD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098A"/>
    <w:rsid w:val="00772376"/>
    <w:rsid w:val="00772983"/>
    <w:rsid w:val="0078130E"/>
    <w:rsid w:val="0078447B"/>
    <w:rsid w:val="00784A3E"/>
    <w:rsid w:val="00785018"/>
    <w:rsid w:val="00785A4F"/>
    <w:rsid w:val="00786903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B6E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C6EF4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41D7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0E79"/>
    <w:rsid w:val="00861DC2"/>
    <w:rsid w:val="00867053"/>
    <w:rsid w:val="00870976"/>
    <w:rsid w:val="00870C51"/>
    <w:rsid w:val="00874A19"/>
    <w:rsid w:val="00875615"/>
    <w:rsid w:val="00877DDB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3E0C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3E00"/>
    <w:rsid w:val="008C4611"/>
    <w:rsid w:val="008C7614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0E16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75565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A85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D57"/>
    <w:rsid w:val="00A71F24"/>
    <w:rsid w:val="00A7424D"/>
    <w:rsid w:val="00A81974"/>
    <w:rsid w:val="00A83879"/>
    <w:rsid w:val="00A83B0A"/>
    <w:rsid w:val="00A84D55"/>
    <w:rsid w:val="00A851FC"/>
    <w:rsid w:val="00A864F0"/>
    <w:rsid w:val="00A86871"/>
    <w:rsid w:val="00A86A45"/>
    <w:rsid w:val="00A91394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D7E36"/>
    <w:rsid w:val="00AE0B84"/>
    <w:rsid w:val="00AE0D66"/>
    <w:rsid w:val="00AE2F9A"/>
    <w:rsid w:val="00AE3115"/>
    <w:rsid w:val="00AE3E89"/>
    <w:rsid w:val="00AE449E"/>
    <w:rsid w:val="00AE5F78"/>
    <w:rsid w:val="00AF041B"/>
    <w:rsid w:val="00AF0E86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2EBF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8757A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3A71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533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53D7"/>
    <w:rsid w:val="00C47489"/>
    <w:rsid w:val="00C51215"/>
    <w:rsid w:val="00C514B0"/>
    <w:rsid w:val="00C533A0"/>
    <w:rsid w:val="00C5751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2FF7"/>
    <w:rsid w:val="00C93A20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C7FAA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92F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32D"/>
    <w:rsid w:val="00D47DC3"/>
    <w:rsid w:val="00D50A90"/>
    <w:rsid w:val="00D51265"/>
    <w:rsid w:val="00D51EF5"/>
    <w:rsid w:val="00D549EC"/>
    <w:rsid w:val="00D56741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0A0"/>
    <w:rsid w:val="00DA6E69"/>
    <w:rsid w:val="00DB27CC"/>
    <w:rsid w:val="00DC216D"/>
    <w:rsid w:val="00DC3419"/>
    <w:rsid w:val="00DC42AE"/>
    <w:rsid w:val="00DC42E0"/>
    <w:rsid w:val="00DC452D"/>
    <w:rsid w:val="00DC50BD"/>
    <w:rsid w:val="00DC51F2"/>
    <w:rsid w:val="00DC5277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352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53A97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A60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506C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3-03-03T01:51:00Z</cp:lastPrinted>
  <dcterms:created xsi:type="dcterms:W3CDTF">2023-03-24T07:48:00Z</dcterms:created>
  <dcterms:modified xsi:type="dcterms:W3CDTF">2023-03-24T07:48:00Z</dcterms:modified>
</cp:coreProperties>
</file>